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37782" w:rsidP="00D30AF6" w14:paraId="1204957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0B4403">
        <w:rPr>
          <w:rFonts w:ascii="Arial" w:hAnsi="Arial" w:cs="Arial"/>
          <w:b/>
          <w:sz w:val="22"/>
        </w:rPr>
        <w:t>número 475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="000B4403">
        <w:rPr>
          <w:rFonts w:ascii="Arial" w:hAnsi="Arial" w:cs="Arial"/>
          <w:b/>
          <w:sz w:val="22"/>
        </w:rPr>
        <w:t>Rua</w:t>
      </w:r>
      <w:r w:rsidRPr="000B4403" w:rsidR="000B4403">
        <w:rPr>
          <w:rFonts w:ascii="Arial" w:hAnsi="Arial" w:cs="Arial"/>
          <w:b/>
          <w:sz w:val="22"/>
        </w:rPr>
        <w:t xml:space="preserve"> Idalina Rodrigues da Silva</w:t>
      </w:r>
      <w:r w:rsidR="000B4403">
        <w:rPr>
          <w:rFonts w:ascii="Arial" w:hAnsi="Arial" w:cs="Arial"/>
          <w:b/>
          <w:sz w:val="22"/>
        </w:rPr>
        <w:t xml:space="preserve">, no </w:t>
      </w:r>
      <w:r w:rsidRPr="000B4403" w:rsidR="000B4403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54E6179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F43D3B" w:rsidP="00F43D3B" w14:paraId="5CF3E3B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865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B4403"/>
    <w:rsid w:val="000D2BDC"/>
    <w:rsid w:val="000E3769"/>
    <w:rsid w:val="000F1467"/>
    <w:rsid w:val="00104AAA"/>
    <w:rsid w:val="001127F7"/>
    <w:rsid w:val="0015657E"/>
    <w:rsid w:val="00156CF8"/>
    <w:rsid w:val="004606DC"/>
    <w:rsid w:val="00460A32"/>
    <w:rsid w:val="004B2CC9"/>
    <w:rsid w:val="004B4907"/>
    <w:rsid w:val="0051286F"/>
    <w:rsid w:val="00594CB1"/>
    <w:rsid w:val="00626437"/>
    <w:rsid w:val="00632FA0"/>
    <w:rsid w:val="00637782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50A32"/>
    <w:rsid w:val="00C8750A"/>
    <w:rsid w:val="00CA60E3"/>
    <w:rsid w:val="00CD6B58"/>
    <w:rsid w:val="00CE25D8"/>
    <w:rsid w:val="00CF401E"/>
    <w:rsid w:val="00D276E9"/>
    <w:rsid w:val="00D30AF6"/>
    <w:rsid w:val="00F07AD1"/>
    <w:rsid w:val="00F43D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BFAA0-F512-440D-ADC1-F009D37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5208-4781-487D-AB29-8ECCCF1D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5-10T17:01:00Z</dcterms:created>
  <dcterms:modified xsi:type="dcterms:W3CDTF">2023-02-16T14:08:00Z</dcterms:modified>
</cp:coreProperties>
</file>